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62" w:rsidRPr="00C85A13" w:rsidRDefault="00F34A62" w:rsidP="00F34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5A13">
        <w:rPr>
          <w:rFonts w:ascii="Times New Roman" w:hAnsi="Times New Roman" w:cs="Times New Roman"/>
          <w:b/>
          <w:sz w:val="28"/>
          <w:szCs w:val="28"/>
        </w:rPr>
        <w:t>Перечень объектов муниципального жилищного контроля</w:t>
      </w:r>
      <w:r w:rsidR="003B30A4" w:rsidRPr="00C85A13">
        <w:rPr>
          <w:rFonts w:ascii="Times New Roman" w:hAnsi="Times New Roman" w:cs="Times New Roman"/>
          <w:b/>
          <w:sz w:val="28"/>
          <w:szCs w:val="28"/>
        </w:rPr>
        <w:t xml:space="preserve">  на территории </w:t>
      </w:r>
      <w:r w:rsidR="00CB5F77">
        <w:rPr>
          <w:rFonts w:ascii="Times New Roman" w:hAnsi="Times New Roman" w:cs="Times New Roman"/>
          <w:b/>
          <w:sz w:val="28"/>
          <w:szCs w:val="28"/>
        </w:rPr>
        <w:t xml:space="preserve">Логовского </w:t>
      </w:r>
      <w:r w:rsidR="008F1A9F" w:rsidRPr="00C85A1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3C32A2">
        <w:rPr>
          <w:rFonts w:ascii="Times New Roman" w:hAnsi="Times New Roman" w:cs="Times New Roman"/>
          <w:b/>
          <w:sz w:val="28"/>
          <w:szCs w:val="28"/>
        </w:rPr>
        <w:t xml:space="preserve"> Калачевского муниципального района Волгоградской области</w:t>
      </w:r>
    </w:p>
    <w:p w:rsidR="00DF3EC1" w:rsidRDefault="00DF3EC1" w:rsidP="00DF3EC1">
      <w:pPr>
        <w:jc w:val="center"/>
        <w:rPr>
          <w:rFonts w:ascii="Times New Roman" w:hAnsi="Times New Roman" w:cs="Times New Roman"/>
          <w:sz w:val="28"/>
          <w:szCs w:val="28"/>
        </w:rPr>
      </w:pPr>
      <w:r w:rsidRPr="00DF3EC1">
        <w:rPr>
          <w:rFonts w:ascii="Times New Roman" w:hAnsi="Times New Roman" w:cs="Times New Roman"/>
          <w:sz w:val="28"/>
          <w:szCs w:val="28"/>
        </w:rPr>
        <w:t>Объекты:</w:t>
      </w:r>
    </w:p>
    <w:p w:rsidR="00B22D7B" w:rsidRPr="00B22D7B" w:rsidRDefault="00B22D7B" w:rsidP="00B22D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22D7B">
        <w:rPr>
          <w:rFonts w:ascii="Times New Roman" w:hAnsi="Times New Roman" w:cs="Times New Roman"/>
          <w:sz w:val="28"/>
          <w:szCs w:val="28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22D7B" w:rsidRPr="00B22D7B" w:rsidRDefault="00B22D7B" w:rsidP="00B22D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22D7B">
        <w:rPr>
          <w:rFonts w:ascii="Times New Roman" w:hAnsi="Times New Roman" w:cs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B22D7B" w:rsidRPr="00B22D7B" w:rsidRDefault="00B22D7B" w:rsidP="00B22D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22D7B">
        <w:rPr>
          <w:rFonts w:ascii="Times New Roman" w:hAnsi="Times New Roman" w:cs="Times New Roman"/>
          <w:sz w:val="28"/>
          <w:szCs w:val="28"/>
        </w:rPr>
        <w:t xml:space="preserve">здания, строения, сооружения, территории, включая земельные участки, предметы и другие объекты, которыми контролируемые лицами владеют и (или) </w:t>
      </w:r>
      <w:proofErr w:type="gramStart"/>
      <w:r w:rsidRPr="00B22D7B">
        <w:rPr>
          <w:rFonts w:ascii="Times New Roman" w:hAnsi="Times New Roman" w:cs="Times New Roman"/>
          <w:sz w:val="28"/>
          <w:szCs w:val="28"/>
        </w:rPr>
        <w:t>пользуются и к которым предъявляются</w:t>
      </w:r>
      <w:proofErr w:type="gramEnd"/>
      <w:r w:rsidRPr="00B22D7B">
        <w:rPr>
          <w:rFonts w:ascii="Times New Roman" w:hAnsi="Times New Roman" w:cs="Times New Roman"/>
          <w:sz w:val="28"/>
          <w:szCs w:val="28"/>
        </w:rPr>
        <w:t xml:space="preserve"> обязательные требования.</w:t>
      </w:r>
    </w:p>
    <w:p w:rsidR="009E6E4A" w:rsidRPr="00DF3EC1" w:rsidRDefault="009E6E4A" w:rsidP="002D36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959"/>
        <w:gridCol w:w="5421"/>
        <w:gridCol w:w="3191"/>
      </w:tblGrid>
      <w:tr w:rsidR="00DF3EC1" w:rsidRPr="00DF3EC1" w:rsidTr="009E6E4A">
        <w:trPr>
          <w:jc w:val="center"/>
        </w:trPr>
        <w:tc>
          <w:tcPr>
            <w:tcW w:w="959" w:type="dxa"/>
          </w:tcPr>
          <w:p w:rsidR="00DF3EC1" w:rsidRPr="00DF3EC1" w:rsidRDefault="00DF3EC1" w:rsidP="002D36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E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F3E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F3EC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21" w:type="dxa"/>
          </w:tcPr>
          <w:p w:rsidR="00DF3EC1" w:rsidRPr="00DF3EC1" w:rsidRDefault="00DF3EC1" w:rsidP="002D36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EC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DF3EC1" w:rsidRPr="00DF3EC1" w:rsidRDefault="00DF3EC1" w:rsidP="002D36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EC1">
              <w:rPr>
                <w:rFonts w:ascii="Times New Roman" w:hAnsi="Times New Roman" w:cs="Times New Roman"/>
                <w:sz w:val="28"/>
                <w:szCs w:val="28"/>
              </w:rPr>
              <w:t>Категория риска</w:t>
            </w:r>
          </w:p>
        </w:tc>
      </w:tr>
      <w:tr w:rsidR="00DF3EC1" w:rsidRPr="00DF3EC1" w:rsidTr="009E6E4A">
        <w:trPr>
          <w:jc w:val="center"/>
        </w:trPr>
        <w:tc>
          <w:tcPr>
            <w:tcW w:w="959" w:type="dxa"/>
          </w:tcPr>
          <w:p w:rsidR="00DF3EC1" w:rsidRPr="00DF3EC1" w:rsidRDefault="00DF3EC1" w:rsidP="002D36AB">
            <w:pPr>
              <w:numPr>
                <w:ilvl w:val="0"/>
                <w:numId w:val="2"/>
              </w:num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DF3EC1" w:rsidRDefault="00DF3EC1" w:rsidP="002D36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EC1"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 (индивидуальные предприниматели)</w:t>
            </w:r>
          </w:p>
          <w:p w:rsidR="003B30A4" w:rsidRPr="00DF3EC1" w:rsidRDefault="003C32A2" w:rsidP="00B22D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DF3EC1" w:rsidRPr="00DF3EC1" w:rsidRDefault="00DF3EC1" w:rsidP="002D36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EC1">
              <w:rPr>
                <w:rFonts w:ascii="Times New Roman" w:hAnsi="Times New Roman" w:cs="Times New Roman"/>
                <w:sz w:val="28"/>
                <w:szCs w:val="28"/>
              </w:rPr>
              <w:t>низкого риска.</w:t>
            </w:r>
          </w:p>
        </w:tc>
      </w:tr>
    </w:tbl>
    <w:p w:rsidR="00DF3EC1" w:rsidRPr="00F34A62" w:rsidRDefault="00DF3EC1" w:rsidP="002D36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959"/>
        <w:gridCol w:w="5421"/>
        <w:gridCol w:w="3191"/>
      </w:tblGrid>
      <w:tr w:rsidR="00F34A62" w:rsidRPr="00F34A62" w:rsidTr="00F34A62">
        <w:trPr>
          <w:jc w:val="center"/>
        </w:trPr>
        <w:tc>
          <w:tcPr>
            <w:tcW w:w="959" w:type="dxa"/>
          </w:tcPr>
          <w:p w:rsidR="00F34A62" w:rsidRPr="00F34A62" w:rsidRDefault="00F34A62" w:rsidP="002D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6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34A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34A6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21" w:type="dxa"/>
          </w:tcPr>
          <w:p w:rsidR="00F34A62" w:rsidRPr="00F34A62" w:rsidRDefault="00F34A62" w:rsidP="002D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6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DF3E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4A62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DF3EC1">
              <w:rPr>
                <w:rFonts w:ascii="Times New Roman" w:hAnsi="Times New Roman" w:cs="Times New Roman"/>
                <w:sz w:val="28"/>
                <w:szCs w:val="28"/>
              </w:rPr>
              <w:t>ов муниципального жилого фонда (МКД)</w:t>
            </w:r>
          </w:p>
        </w:tc>
        <w:tc>
          <w:tcPr>
            <w:tcW w:w="3191" w:type="dxa"/>
          </w:tcPr>
          <w:p w:rsidR="00F34A62" w:rsidRPr="00F34A62" w:rsidRDefault="00F34A62" w:rsidP="002D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62">
              <w:rPr>
                <w:rFonts w:ascii="Times New Roman" w:hAnsi="Times New Roman" w:cs="Times New Roman"/>
                <w:sz w:val="28"/>
                <w:szCs w:val="28"/>
              </w:rPr>
              <w:t>Категория риска</w:t>
            </w:r>
          </w:p>
        </w:tc>
      </w:tr>
      <w:tr w:rsidR="003C32A2" w:rsidRPr="00F34A62" w:rsidTr="00F34A62">
        <w:trPr>
          <w:jc w:val="center"/>
        </w:trPr>
        <w:tc>
          <w:tcPr>
            <w:tcW w:w="959" w:type="dxa"/>
          </w:tcPr>
          <w:p w:rsidR="003C32A2" w:rsidRPr="00F34A62" w:rsidRDefault="003C32A2" w:rsidP="002D36AB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3C32A2" w:rsidRPr="000929A3" w:rsidRDefault="00CB5F77" w:rsidP="003C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Логовский д.29</w:t>
            </w:r>
          </w:p>
        </w:tc>
        <w:tc>
          <w:tcPr>
            <w:tcW w:w="3191" w:type="dxa"/>
          </w:tcPr>
          <w:p w:rsidR="003C32A2" w:rsidRPr="00F34A62" w:rsidRDefault="003C32A2" w:rsidP="002D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62">
              <w:rPr>
                <w:rFonts w:ascii="Times New Roman" w:hAnsi="Times New Roman" w:cs="Times New Roman"/>
                <w:sz w:val="28"/>
                <w:szCs w:val="28"/>
              </w:rPr>
              <w:t>низкого риска.</w:t>
            </w:r>
          </w:p>
        </w:tc>
      </w:tr>
      <w:tr w:rsidR="00CB5F77" w:rsidRPr="00F34A62" w:rsidTr="00F34A62">
        <w:trPr>
          <w:jc w:val="center"/>
        </w:trPr>
        <w:tc>
          <w:tcPr>
            <w:tcW w:w="959" w:type="dxa"/>
          </w:tcPr>
          <w:p w:rsidR="00CB5F77" w:rsidRPr="00F34A62" w:rsidRDefault="00CB5F77" w:rsidP="002D36AB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1" w:type="dxa"/>
          </w:tcPr>
          <w:p w:rsidR="00CB5F77" w:rsidRDefault="00CB5F77">
            <w:r w:rsidRPr="007F72FD">
              <w:rPr>
                <w:rFonts w:ascii="Times New Roman" w:hAnsi="Times New Roman" w:cs="Times New Roman"/>
                <w:sz w:val="28"/>
                <w:szCs w:val="28"/>
              </w:rPr>
              <w:t>х. Логовский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91" w:type="dxa"/>
          </w:tcPr>
          <w:p w:rsidR="00CB5F77" w:rsidRPr="00F34A62" w:rsidRDefault="00CB5F77" w:rsidP="002D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0A4">
              <w:rPr>
                <w:rFonts w:ascii="Times New Roman" w:hAnsi="Times New Roman" w:cs="Times New Roman"/>
                <w:sz w:val="28"/>
                <w:szCs w:val="28"/>
              </w:rPr>
              <w:t>низкого риска.</w:t>
            </w:r>
          </w:p>
        </w:tc>
      </w:tr>
      <w:tr w:rsidR="00CB5F77" w:rsidRPr="00F34A62" w:rsidTr="00F34A62">
        <w:trPr>
          <w:jc w:val="center"/>
        </w:trPr>
        <w:tc>
          <w:tcPr>
            <w:tcW w:w="959" w:type="dxa"/>
          </w:tcPr>
          <w:p w:rsidR="00CB5F77" w:rsidRPr="00B22D7B" w:rsidRDefault="00CB5F77" w:rsidP="00B2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D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21" w:type="dxa"/>
          </w:tcPr>
          <w:p w:rsidR="00CB5F77" w:rsidRDefault="00CB5F77">
            <w:r w:rsidRPr="007F72FD">
              <w:rPr>
                <w:rFonts w:ascii="Times New Roman" w:hAnsi="Times New Roman" w:cs="Times New Roman"/>
                <w:sz w:val="28"/>
                <w:szCs w:val="28"/>
              </w:rPr>
              <w:t>х. Логовский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91" w:type="dxa"/>
          </w:tcPr>
          <w:p w:rsidR="00CB5F77" w:rsidRPr="00F34A62" w:rsidRDefault="00CB5F77" w:rsidP="002D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B7C">
              <w:rPr>
                <w:rFonts w:ascii="Times New Roman" w:hAnsi="Times New Roman" w:cs="Times New Roman"/>
                <w:sz w:val="28"/>
                <w:szCs w:val="28"/>
              </w:rPr>
              <w:t>низкого риска.</w:t>
            </w:r>
          </w:p>
        </w:tc>
      </w:tr>
      <w:tr w:rsidR="00CB5F77" w:rsidRPr="00F34A62" w:rsidTr="00F34A62">
        <w:trPr>
          <w:jc w:val="center"/>
        </w:trPr>
        <w:tc>
          <w:tcPr>
            <w:tcW w:w="959" w:type="dxa"/>
          </w:tcPr>
          <w:p w:rsidR="00CB5F77" w:rsidRPr="00B22D7B" w:rsidRDefault="00CB5F77" w:rsidP="00B2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21" w:type="dxa"/>
          </w:tcPr>
          <w:p w:rsidR="00CB5F77" w:rsidRDefault="00CB5F77">
            <w:r w:rsidRPr="007F72FD">
              <w:rPr>
                <w:rFonts w:ascii="Times New Roman" w:hAnsi="Times New Roman" w:cs="Times New Roman"/>
                <w:sz w:val="28"/>
                <w:szCs w:val="28"/>
              </w:rPr>
              <w:t>х. Логовский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91" w:type="dxa"/>
          </w:tcPr>
          <w:p w:rsidR="00CB5F77" w:rsidRDefault="00CB5F77">
            <w:r w:rsidRPr="007224D5">
              <w:rPr>
                <w:rFonts w:ascii="Times New Roman" w:hAnsi="Times New Roman" w:cs="Times New Roman"/>
                <w:sz w:val="28"/>
                <w:szCs w:val="28"/>
              </w:rPr>
              <w:t>низкого риска.</w:t>
            </w:r>
          </w:p>
        </w:tc>
      </w:tr>
      <w:tr w:rsidR="00CB5F77" w:rsidRPr="00F34A62" w:rsidTr="00F34A62">
        <w:trPr>
          <w:jc w:val="center"/>
        </w:trPr>
        <w:tc>
          <w:tcPr>
            <w:tcW w:w="959" w:type="dxa"/>
          </w:tcPr>
          <w:p w:rsidR="00CB5F77" w:rsidRPr="00B22D7B" w:rsidRDefault="00CB5F77" w:rsidP="00B2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21" w:type="dxa"/>
          </w:tcPr>
          <w:p w:rsidR="00CB5F77" w:rsidRDefault="00CB5F77">
            <w:r w:rsidRPr="007F72FD">
              <w:rPr>
                <w:rFonts w:ascii="Times New Roman" w:hAnsi="Times New Roman" w:cs="Times New Roman"/>
                <w:sz w:val="28"/>
                <w:szCs w:val="28"/>
              </w:rPr>
              <w:t>х. Логовский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91" w:type="dxa"/>
          </w:tcPr>
          <w:p w:rsidR="00CB5F77" w:rsidRDefault="00CB5F77">
            <w:r w:rsidRPr="007224D5">
              <w:rPr>
                <w:rFonts w:ascii="Times New Roman" w:hAnsi="Times New Roman" w:cs="Times New Roman"/>
                <w:sz w:val="28"/>
                <w:szCs w:val="28"/>
              </w:rPr>
              <w:t>низкого риска.</w:t>
            </w:r>
          </w:p>
        </w:tc>
      </w:tr>
      <w:tr w:rsidR="00CB5F77" w:rsidRPr="00F34A62" w:rsidTr="00F34A62">
        <w:trPr>
          <w:jc w:val="center"/>
        </w:trPr>
        <w:tc>
          <w:tcPr>
            <w:tcW w:w="959" w:type="dxa"/>
          </w:tcPr>
          <w:p w:rsidR="00CB5F77" w:rsidRPr="00B22D7B" w:rsidRDefault="00CB5F77" w:rsidP="00B2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.</w:t>
            </w:r>
          </w:p>
        </w:tc>
        <w:tc>
          <w:tcPr>
            <w:tcW w:w="5421" w:type="dxa"/>
          </w:tcPr>
          <w:p w:rsidR="00CB5F77" w:rsidRDefault="00CB5F77">
            <w:r w:rsidRPr="007F72FD">
              <w:rPr>
                <w:rFonts w:ascii="Times New Roman" w:hAnsi="Times New Roman" w:cs="Times New Roman"/>
                <w:sz w:val="28"/>
                <w:szCs w:val="28"/>
              </w:rPr>
              <w:t>х. Логовский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191" w:type="dxa"/>
          </w:tcPr>
          <w:p w:rsidR="00CB5F77" w:rsidRDefault="00CB5F77">
            <w:r w:rsidRPr="007224D5">
              <w:rPr>
                <w:rFonts w:ascii="Times New Roman" w:hAnsi="Times New Roman" w:cs="Times New Roman"/>
                <w:sz w:val="28"/>
                <w:szCs w:val="28"/>
              </w:rPr>
              <w:t>низкого риска.</w:t>
            </w:r>
          </w:p>
        </w:tc>
      </w:tr>
      <w:tr w:rsidR="00CB5F77" w:rsidRPr="00F34A62" w:rsidTr="00F34A62">
        <w:trPr>
          <w:jc w:val="center"/>
        </w:trPr>
        <w:tc>
          <w:tcPr>
            <w:tcW w:w="959" w:type="dxa"/>
          </w:tcPr>
          <w:p w:rsidR="00CB5F77" w:rsidRPr="00B22D7B" w:rsidRDefault="00CB5F77" w:rsidP="00B2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21" w:type="dxa"/>
          </w:tcPr>
          <w:p w:rsidR="00CB5F77" w:rsidRDefault="00CB5F77">
            <w:r w:rsidRPr="007F72FD">
              <w:rPr>
                <w:rFonts w:ascii="Times New Roman" w:hAnsi="Times New Roman" w:cs="Times New Roman"/>
                <w:sz w:val="28"/>
                <w:szCs w:val="28"/>
              </w:rPr>
              <w:t>х. Логовский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191" w:type="dxa"/>
          </w:tcPr>
          <w:p w:rsidR="00CB5F77" w:rsidRDefault="00CB5F77">
            <w:r w:rsidRPr="007224D5">
              <w:rPr>
                <w:rFonts w:ascii="Times New Roman" w:hAnsi="Times New Roman" w:cs="Times New Roman"/>
                <w:sz w:val="28"/>
                <w:szCs w:val="28"/>
              </w:rPr>
              <w:t>низкого риска.</w:t>
            </w:r>
          </w:p>
        </w:tc>
      </w:tr>
      <w:tr w:rsidR="00CB5F77" w:rsidRPr="00F34A62" w:rsidTr="00F34A62">
        <w:trPr>
          <w:jc w:val="center"/>
        </w:trPr>
        <w:tc>
          <w:tcPr>
            <w:tcW w:w="959" w:type="dxa"/>
          </w:tcPr>
          <w:p w:rsidR="00CB5F77" w:rsidRPr="00B22D7B" w:rsidRDefault="00CB5F77" w:rsidP="00B2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21" w:type="dxa"/>
          </w:tcPr>
          <w:p w:rsidR="00CB5F77" w:rsidRDefault="00CB5F77">
            <w:r w:rsidRPr="007F72FD">
              <w:rPr>
                <w:rFonts w:ascii="Times New Roman" w:hAnsi="Times New Roman" w:cs="Times New Roman"/>
                <w:sz w:val="28"/>
                <w:szCs w:val="28"/>
              </w:rPr>
              <w:t>х. Логовский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CB5F77" w:rsidRDefault="00CB5F77">
            <w:r w:rsidRPr="007224D5">
              <w:rPr>
                <w:rFonts w:ascii="Times New Roman" w:hAnsi="Times New Roman" w:cs="Times New Roman"/>
                <w:sz w:val="28"/>
                <w:szCs w:val="28"/>
              </w:rPr>
              <w:t>низкого риска.</w:t>
            </w:r>
          </w:p>
        </w:tc>
      </w:tr>
      <w:tr w:rsidR="00CB5F77" w:rsidRPr="00F34A62" w:rsidTr="00F34A62">
        <w:trPr>
          <w:jc w:val="center"/>
        </w:trPr>
        <w:tc>
          <w:tcPr>
            <w:tcW w:w="959" w:type="dxa"/>
          </w:tcPr>
          <w:p w:rsidR="00CB5F77" w:rsidRPr="00B22D7B" w:rsidRDefault="00CB5F77" w:rsidP="00B2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21" w:type="dxa"/>
          </w:tcPr>
          <w:p w:rsidR="00CB5F77" w:rsidRDefault="00CB5F77">
            <w:r w:rsidRPr="007F72FD">
              <w:rPr>
                <w:rFonts w:ascii="Times New Roman" w:hAnsi="Times New Roman" w:cs="Times New Roman"/>
                <w:sz w:val="28"/>
                <w:szCs w:val="28"/>
              </w:rPr>
              <w:t>х. Логовский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191" w:type="dxa"/>
          </w:tcPr>
          <w:p w:rsidR="00CB5F77" w:rsidRDefault="00CB5F77">
            <w:r w:rsidRPr="007224D5">
              <w:rPr>
                <w:rFonts w:ascii="Times New Roman" w:hAnsi="Times New Roman" w:cs="Times New Roman"/>
                <w:sz w:val="28"/>
                <w:szCs w:val="28"/>
              </w:rPr>
              <w:t>низкого риска.</w:t>
            </w:r>
          </w:p>
        </w:tc>
      </w:tr>
      <w:tr w:rsidR="00CB5F77" w:rsidRPr="00F34A62" w:rsidTr="00F34A62">
        <w:trPr>
          <w:jc w:val="center"/>
        </w:trPr>
        <w:tc>
          <w:tcPr>
            <w:tcW w:w="959" w:type="dxa"/>
          </w:tcPr>
          <w:p w:rsidR="00CB5F77" w:rsidRPr="00B22D7B" w:rsidRDefault="00CB5F77" w:rsidP="00B2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21" w:type="dxa"/>
          </w:tcPr>
          <w:p w:rsidR="00CB5F77" w:rsidRDefault="00CB5F77">
            <w:r w:rsidRPr="007F72FD">
              <w:rPr>
                <w:rFonts w:ascii="Times New Roman" w:hAnsi="Times New Roman" w:cs="Times New Roman"/>
                <w:sz w:val="28"/>
                <w:szCs w:val="28"/>
              </w:rPr>
              <w:t>х. Логовский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191" w:type="dxa"/>
          </w:tcPr>
          <w:p w:rsidR="00CB5F77" w:rsidRDefault="00CB5F77">
            <w:r w:rsidRPr="007224D5">
              <w:rPr>
                <w:rFonts w:ascii="Times New Roman" w:hAnsi="Times New Roman" w:cs="Times New Roman"/>
                <w:sz w:val="28"/>
                <w:szCs w:val="28"/>
              </w:rPr>
              <w:t>низкого риска.</w:t>
            </w:r>
          </w:p>
        </w:tc>
      </w:tr>
      <w:tr w:rsidR="00CB5F77" w:rsidRPr="00F34A62" w:rsidTr="00F34A62">
        <w:trPr>
          <w:jc w:val="center"/>
        </w:trPr>
        <w:tc>
          <w:tcPr>
            <w:tcW w:w="959" w:type="dxa"/>
          </w:tcPr>
          <w:p w:rsidR="00CB5F77" w:rsidRPr="00B22D7B" w:rsidRDefault="00CB5F77" w:rsidP="00B2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21" w:type="dxa"/>
          </w:tcPr>
          <w:p w:rsidR="00CB5F77" w:rsidRDefault="00CB5F77">
            <w:r w:rsidRPr="007F72FD">
              <w:rPr>
                <w:rFonts w:ascii="Times New Roman" w:hAnsi="Times New Roman" w:cs="Times New Roman"/>
                <w:sz w:val="28"/>
                <w:szCs w:val="28"/>
              </w:rPr>
              <w:t>х. Логовский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191" w:type="dxa"/>
          </w:tcPr>
          <w:p w:rsidR="00CB5F77" w:rsidRDefault="00CB5F77">
            <w:r w:rsidRPr="007224D5">
              <w:rPr>
                <w:rFonts w:ascii="Times New Roman" w:hAnsi="Times New Roman" w:cs="Times New Roman"/>
                <w:sz w:val="28"/>
                <w:szCs w:val="28"/>
              </w:rPr>
              <w:t>низкого риска.</w:t>
            </w:r>
          </w:p>
        </w:tc>
      </w:tr>
      <w:tr w:rsidR="00CB5F77" w:rsidRPr="00F34A62" w:rsidTr="00F34A62">
        <w:trPr>
          <w:jc w:val="center"/>
        </w:trPr>
        <w:tc>
          <w:tcPr>
            <w:tcW w:w="959" w:type="dxa"/>
          </w:tcPr>
          <w:p w:rsidR="00CB5F77" w:rsidRPr="00B22D7B" w:rsidRDefault="00CB5F77" w:rsidP="00B2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21" w:type="dxa"/>
          </w:tcPr>
          <w:p w:rsidR="00CB5F77" w:rsidRDefault="00CB5F77">
            <w:r w:rsidRPr="007F72FD">
              <w:rPr>
                <w:rFonts w:ascii="Times New Roman" w:hAnsi="Times New Roman" w:cs="Times New Roman"/>
                <w:sz w:val="28"/>
                <w:szCs w:val="28"/>
              </w:rPr>
              <w:t>х. Логовский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191" w:type="dxa"/>
          </w:tcPr>
          <w:p w:rsidR="00CB5F77" w:rsidRDefault="00CB5F77">
            <w:r w:rsidRPr="007224D5">
              <w:rPr>
                <w:rFonts w:ascii="Times New Roman" w:hAnsi="Times New Roman" w:cs="Times New Roman"/>
                <w:sz w:val="28"/>
                <w:szCs w:val="28"/>
              </w:rPr>
              <w:t>низкого риска.</w:t>
            </w:r>
          </w:p>
        </w:tc>
      </w:tr>
      <w:tr w:rsidR="00CB5F77" w:rsidRPr="00F34A62" w:rsidTr="00F34A62">
        <w:trPr>
          <w:jc w:val="center"/>
        </w:trPr>
        <w:tc>
          <w:tcPr>
            <w:tcW w:w="959" w:type="dxa"/>
          </w:tcPr>
          <w:p w:rsidR="00CB5F77" w:rsidRPr="00B22D7B" w:rsidRDefault="00CB5F77" w:rsidP="00B2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21" w:type="dxa"/>
          </w:tcPr>
          <w:p w:rsidR="00CB5F77" w:rsidRDefault="00CB5F77">
            <w:r w:rsidRPr="007F72FD">
              <w:rPr>
                <w:rFonts w:ascii="Times New Roman" w:hAnsi="Times New Roman" w:cs="Times New Roman"/>
                <w:sz w:val="28"/>
                <w:szCs w:val="28"/>
              </w:rPr>
              <w:t>х. Логовский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191" w:type="dxa"/>
          </w:tcPr>
          <w:p w:rsidR="00CB5F77" w:rsidRDefault="00CB5F77">
            <w:r w:rsidRPr="007224D5">
              <w:rPr>
                <w:rFonts w:ascii="Times New Roman" w:hAnsi="Times New Roman" w:cs="Times New Roman"/>
                <w:sz w:val="28"/>
                <w:szCs w:val="28"/>
              </w:rPr>
              <w:t>низкого риска.</w:t>
            </w:r>
          </w:p>
        </w:tc>
      </w:tr>
    </w:tbl>
    <w:p w:rsidR="00F34A62" w:rsidRDefault="00F34A62" w:rsidP="002D36A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34A62" w:rsidSect="003C32A2"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45274"/>
    <w:multiLevelType w:val="hybridMultilevel"/>
    <w:tmpl w:val="5F82748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36263"/>
    <w:multiLevelType w:val="hybridMultilevel"/>
    <w:tmpl w:val="5F82748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D7C72"/>
    <w:multiLevelType w:val="hybridMultilevel"/>
    <w:tmpl w:val="05B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67E1"/>
    <w:rsid w:val="000139EF"/>
    <w:rsid w:val="00017E3B"/>
    <w:rsid w:val="00072385"/>
    <w:rsid w:val="000929A3"/>
    <w:rsid w:val="00123398"/>
    <w:rsid w:val="0026115D"/>
    <w:rsid w:val="00291356"/>
    <w:rsid w:val="002D36AB"/>
    <w:rsid w:val="002D67E1"/>
    <w:rsid w:val="002E0CBA"/>
    <w:rsid w:val="003B30A4"/>
    <w:rsid w:val="003C32A2"/>
    <w:rsid w:val="00835DCE"/>
    <w:rsid w:val="00846B19"/>
    <w:rsid w:val="008F1A9F"/>
    <w:rsid w:val="0092287C"/>
    <w:rsid w:val="009268EB"/>
    <w:rsid w:val="00976B7C"/>
    <w:rsid w:val="009D1006"/>
    <w:rsid w:val="009E6E4A"/>
    <w:rsid w:val="00A32E34"/>
    <w:rsid w:val="00AD57AB"/>
    <w:rsid w:val="00B22D7B"/>
    <w:rsid w:val="00C85A13"/>
    <w:rsid w:val="00CB5F77"/>
    <w:rsid w:val="00DF3EC1"/>
    <w:rsid w:val="00F03C51"/>
    <w:rsid w:val="00F34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A62"/>
    <w:pPr>
      <w:ind w:left="720"/>
      <w:contextualSpacing/>
    </w:pPr>
  </w:style>
  <w:style w:type="table" w:styleId="a4">
    <w:name w:val="Table Grid"/>
    <w:basedOn w:val="a1"/>
    <w:uiPriority w:val="59"/>
    <w:rsid w:val="00F34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A62"/>
    <w:pPr>
      <w:ind w:left="720"/>
      <w:contextualSpacing/>
    </w:pPr>
  </w:style>
  <w:style w:type="table" w:styleId="a4">
    <w:name w:val="Table Grid"/>
    <w:basedOn w:val="a1"/>
    <w:uiPriority w:val="59"/>
    <w:rsid w:val="00F34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FCDA-C2A2-4624-9CC9-C7F3BE3A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ГИ</dc:creator>
  <cp:lastModifiedBy>ADM</cp:lastModifiedBy>
  <cp:revision>2</cp:revision>
  <dcterms:created xsi:type="dcterms:W3CDTF">2023-01-12T07:38:00Z</dcterms:created>
  <dcterms:modified xsi:type="dcterms:W3CDTF">2023-01-12T07:38:00Z</dcterms:modified>
</cp:coreProperties>
</file>